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ED" w:rsidRPr="00202A17" w:rsidRDefault="006408ED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47F59" w:rsidRPr="00E45AC1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45AC1">
        <w:rPr>
          <w:sz w:val="20"/>
          <w:szCs w:val="20"/>
        </w:rPr>
        <w:t>Директор ООО УК «Управдом»</w:t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  <w:t>Генеральный директор ООО СК «Лидер»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45AC1">
        <w:rPr>
          <w:sz w:val="20"/>
          <w:szCs w:val="20"/>
        </w:rPr>
        <w:t>Новожилов С.В. / _______________/</w:t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  <w:t>Ушаков Ю.В. / _________________ /</w:t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  <w:r w:rsidRPr="00E45AC1">
        <w:rPr>
          <w:sz w:val="20"/>
          <w:szCs w:val="20"/>
        </w:rPr>
        <w:tab/>
      </w:r>
    </w:p>
    <w:p w:rsidR="00247F59" w:rsidRPr="00E45AC1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E45AC1">
        <w:rPr>
          <w:b/>
          <w:i/>
          <w:sz w:val="28"/>
          <w:szCs w:val="28"/>
        </w:rPr>
        <w:t xml:space="preserve">ПЛАН РАБОТ ПО ООО УК «УПРАВДОМ» </w:t>
      </w:r>
      <w:r w:rsidR="00017FB5" w:rsidRPr="00E45AC1">
        <w:rPr>
          <w:b/>
          <w:i/>
          <w:sz w:val="28"/>
          <w:szCs w:val="28"/>
        </w:rPr>
        <w:t>ИЮНЬ</w:t>
      </w:r>
      <w:r w:rsidR="00F0518F" w:rsidRPr="00E45AC1">
        <w:rPr>
          <w:b/>
          <w:i/>
          <w:sz w:val="28"/>
          <w:szCs w:val="28"/>
        </w:rPr>
        <w:t xml:space="preserve"> </w:t>
      </w:r>
      <w:r w:rsidRPr="00E45AC1">
        <w:rPr>
          <w:b/>
          <w:i/>
          <w:sz w:val="28"/>
          <w:szCs w:val="28"/>
        </w:rPr>
        <w:t>2023 г.</w:t>
      </w:r>
    </w:p>
    <w:p w:rsidR="00247F59" w:rsidRPr="00E45AC1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AC1">
        <w:rPr>
          <w:rFonts w:ascii="Times New Roman" w:hAnsi="Times New Roman"/>
          <w:b/>
          <w:i/>
          <w:sz w:val="24"/>
          <w:szCs w:val="24"/>
          <w:u w:val="single"/>
        </w:rPr>
        <w:t>Ремонт кровель (по заявкам жителей при протечке)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Калининское ш-е д.35А кв.35 (ремонт крыши гарантийной -89190634098)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Красноармейская д.50 (ремонт 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Красноармейская д. 52 (ремонт 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531A8E" w:rsidRPr="00E45AC1" w:rsidRDefault="00531A8E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Металлистов д.7 (ремонт 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247F59" w:rsidRPr="00E45AC1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Дзержинского</w:t>
      </w:r>
      <w:r w:rsidR="00247F59" w:rsidRPr="00E45AC1">
        <w:rPr>
          <w:rFonts w:ascii="Times New Roman" w:hAnsi="Times New Roman"/>
          <w:b/>
          <w:sz w:val="24"/>
          <w:szCs w:val="24"/>
        </w:rPr>
        <w:t xml:space="preserve"> д</w:t>
      </w:r>
      <w:r w:rsidRPr="00E45AC1">
        <w:rPr>
          <w:rFonts w:ascii="Times New Roman" w:hAnsi="Times New Roman"/>
          <w:b/>
          <w:sz w:val="24"/>
          <w:szCs w:val="24"/>
        </w:rPr>
        <w:t>.</w:t>
      </w:r>
      <w:r w:rsidR="00247F59" w:rsidRPr="00E45AC1">
        <w:rPr>
          <w:rFonts w:ascii="Times New Roman" w:hAnsi="Times New Roman"/>
          <w:b/>
          <w:sz w:val="24"/>
          <w:szCs w:val="24"/>
        </w:rPr>
        <w:t>117</w:t>
      </w:r>
      <w:proofErr w:type="gramStart"/>
      <w:r w:rsidR="00247F59" w:rsidRPr="00E45AC1">
        <w:rPr>
          <w:rFonts w:ascii="Times New Roman" w:hAnsi="Times New Roman"/>
          <w:b/>
          <w:sz w:val="24"/>
          <w:szCs w:val="24"/>
        </w:rPr>
        <w:t xml:space="preserve">В </w:t>
      </w:r>
      <w:r w:rsidRPr="00E45AC1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422670" w:rsidRPr="00E45AC1">
        <w:rPr>
          <w:rFonts w:ascii="Times New Roman" w:hAnsi="Times New Roman"/>
          <w:b/>
          <w:sz w:val="24"/>
          <w:szCs w:val="24"/>
        </w:rPr>
        <w:t xml:space="preserve">ремонт кровли </w:t>
      </w:r>
      <w:r w:rsidR="00DE31E1" w:rsidRPr="00E45AC1">
        <w:rPr>
          <w:rFonts w:ascii="Times New Roman" w:hAnsi="Times New Roman"/>
          <w:b/>
          <w:sz w:val="24"/>
          <w:szCs w:val="24"/>
        </w:rPr>
        <w:t>кв.31</w:t>
      </w:r>
      <w:r w:rsidR="00017FB5" w:rsidRPr="00E45AC1">
        <w:rPr>
          <w:rFonts w:ascii="Times New Roman" w:hAnsi="Times New Roman"/>
          <w:b/>
          <w:sz w:val="24"/>
          <w:szCs w:val="24"/>
        </w:rPr>
        <w:t>, кв.48</w:t>
      </w:r>
      <w:r w:rsidR="00531A8E" w:rsidRPr="00E45AC1">
        <w:rPr>
          <w:rFonts w:ascii="Times New Roman" w:hAnsi="Times New Roman"/>
          <w:b/>
          <w:sz w:val="24"/>
          <w:szCs w:val="24"/>
        </w:rPr>
        <w:t xml:space="preserve">; ремонт </w:t>
      </w:r>
      <w:proofErr w:type="spellStart"/>
      <w:r w:rsidR="00531A8E" w:rsidRPr="00E45AC1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="00531A8E" w:rsidRPr="00E45AC1">
        <w:rPr>
          <w:rFonts w:ascii="Times New Roman" w:hAnsi="Times New Roman"/>
          <w:b/>
          <w:sz w:val="24"/>
          <w:szCs w:val="24"/>
        </w:rPr>
        <w:t>)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Володарского д.65 ремонт ограждения на кровле</w:t>
      </w:r>
    </w:p>
    <w:p w:rsidR="004E6EB5" w:rsidRPr="00E45AC1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2818DB" w:rsidRPr="00E45AC1">
        <w:rPr>
          <w:rFonts w:ascii="Times New Roman" w:hAnsi="Times New Roman"/>
          <w:b/>
          <w:sz w:val="24"/>
          <w:szCs w:val="24"/>
        </w:rPr>
        <w:t>д.102 2</w:t>
      </w:r>
      <w:r w:rsidRPr="00E45AC1">
        <w:rPr>
          <w:rFonts w:ascii="Times New Roman" w:hAnsi="Times New Roman"/>
          <w:b/>
          <w:sz w:val="24"/>
          <w:szCs w:val="24"/>
        </w:rPr>
        <w:t>,3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на крыше)</w:t>
      </w:r>
    </w:p>
    <w:p w:rsidR="00247F59" w:rsidRPr="00E45AC1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E45AC1">
        <w:rPr>
          <w:rFonts w:ascii="Times New Roman" w:hAnsi="Times New Roman"/>
          <w:b/>
          <w:i/>
          <w:sz w:val="24"/>
          <w:szCs w:val="24"/>
          <w:u w:val="single"/>
        </w:rPr>
        <w:t>Окна</w:t>
      </w:r>
    </w:p>
    <w:p w:rsidR="00F0518F" w:rsidRPr="00E45AC1" w:rsidRDefault="00F0518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Дзержинского, д.113А кв.33 (замена подоконника –проби</w:t>
      </w:r>
      <w:r w:rsidR="002A5978" w:rsidRPr="00E45AC1">
        <w:rPr>
          <w:rFonts w:ascii="Times New Roman" w:hAnsi="Times New Roman"/>
          <w:b/>
          <w:sz w:val="24"/>
          <w:szCs w:val="24"/>
        </w:rPr>
        <w:t>т</w:t>
      </w:r>
      <w:r w:rsidRPr="00E45AC1">
        <w:rPr>
          <w:rFonts w:ascii="Times New Roman" w:hAnsi="Times New Roman"/>
          <w:b/>
          <w:sz w:val="24"/>
          <w:szCs w:val="24"/>
        </w:rPr>
        <w:t xml:space="preserve"> после удаления </w:t>
      </w:r>
      <w:r w:rsidR="002A5978" w:rsidRPr="00E45AC1">
        <w:rPr>
          <w:rFonts w:ascii="Times New Roman" w:hAnsi="Times New Roman"/>
          <w:b/>
          <w:sz w:val="24"/>
          <w:szCs w:val="24"/>
        </w:rPr>
        <w:t>наледи</w:t>
      </w:r>
      <w:r w:rsidRPr="00E45AC1">
        <w:rPr>
          <w:rFonts w:ascii="Times New Roman" w:hAnsi="Times New Roman"/>
          <w:b/>
          <w:sz w:val="24"/>
          <w:szCs w:val="24"/>
        </w:rPr>
        <w:t xml:space="preserve"> с крыши)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Кирова д.27   5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установка 2х маленьких пластиковых окна)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Старицкая д.104   </w:t>
      </w:r>
      <w:r w:rsidR="00183714" w:rsidRPr="00E45AC1">
        <w:rPr>
          <w:rFonts w:ascii="Times New Roman" w:hAnsi="Times New Roman"/>
          <w:b/>
          <w:sz w:val="24"/>
          <w:szCs w:val="24"/>
        </w:rPr>
        <w:t>6 под-</w:t>
      </w:r>
      <w:proofErr w:type="spellStart"/>
      <w:proofErr w:type="gramStart"/>
      <w:r w:rsidR="00183714"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83714" w:rsidRPr="00E45AC1">
        <w:rPr>
          <w:rFonts w:ascii="Times New Roman" w:hAnsi="Times New Roman"/>
          <w:b/>
          <w:sz w:val="24"/>
          <w:szCs w:val="24"/>
        </w:rPr>
        <w:t xml:space="preserve">  м</w:t>
      </w:r>
      <w:proofErr w:type="gramEnd"/>
      <w:r w:rsidR="00183714" w:rsidRPr="00E45AC1">
        <w:rPr>
          <w:rFonts w:ascii="Times New Roman" w:hAnsi="Times New Roman"/>
          <w:b/>
          <w:sz w:val="24"/>
          <w:szCs w:val="24"/>
        </w:rPr>
        <w:t>/у 3м и 4м  этажом (установить одно пластиковое окно);</w:t>
      </w:r>
      <w:r w:rsidRPr="00E45AC1">
        <w:rPr>
          <w:rFonts w:ascii="Times New Roman" w:hAnsi="Times New Roman"/>
          <w:b/>
          <w:sz w:val="24"/>
          <w:szCs w:val="24"/>
        </w:rPr>
        <w:t xml:space="preserve"> 7,8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 5й этаж (установить по одному пластиковому окну)</w:t>
      </w:r>
    </w:p>
    <w:p w:rsidR="00247F59" w:rsidRPr="00E45A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 xml:space="preserve">Ремонт подъездов  </w:t>
      </w:r>
      <w:r w:rsidRPr="00E45AC1">
        <w:rPr>
          <w:b/>
          <w:i/>
        </w:rPr>
        <w:t xml:space="preserve">   </w:t>
      </w:r>
    </w:p>
    <w:p w:rsidR="00247F59" w:rsidRPr="00E45AC1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Калининское шоссе д. 35А 1, 4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1й этаж (ремонт плиточного покрытия пола)</w:t>
      </w:r>
    </w:p>
    <w:p w:rsidR="00247F59" w:rsidRPr="00E45AC1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Красноармейская д.50,42,45 (косметический ремонт подъездов)</w:t>
      </w:r>
    </w:p>
    <w:p w:rsidR="00247F59" w:rsidRPr="00E45AC1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Кирова д.27</w:t>
      </w:r>
    </w:p>
    <w:p w:rsidR="0087592F" w:rsidRPr="00E45AC1" w:rsidRDefault="00A6650F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Красноармейская д.5</w:t>
      </w:r>
      <w:r w:rsidRPr="00E45AC1">
        <w:rPr>
          <w:rFonts w:ascii="Times New Roman" w:hAnsi="Times New Roman"/>
          <w:b/>
          <w:sz w:val="24"/>
          <w:szCs w:val="24"/>
        </w:rPr>
        <w:t xml:space="preserve">3 </w:t>
      </w:r>
      <w:r w:rsidR="001B04C8" w:rsidRPr="00E45AC1">
        <w:rPr>
          <w:rFonts w:ascii="Times New Roman" w:hAnsi="Times New Roman"/>
          <w:b/>
          <w:sz w:val="24"/>
          <w:szCs w:val="24"/>
        </w:rPr>
        <w:t>5й под-</w:t>
      </w:r>
      <w:proofErr w:type="spellStart"/>
      <w:r w:rsidR="001B04C8"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B04C8" w:rsidRPr="00E45AC1">
        <w:rPr>
          <w:rFonts w:ascii="Times New Roman" w:hAnsi="Times New Roman"/>
          <w:b/>
          <w:sz w:val="24"/>
          <w:szCs w:val="24"/>
        </w:rPr>
        <w:t xml:space="preserve"> </w:t>
      </w:r>
      <w:r w:rsidR="00190498" w:rsidRPr="00E45AC1">
        <w:rPr>
          <w:rFonts w:ascii="Times New Roman" w:hAnsi="Times New Roman"/>
          <w:b/>
          <w:sz w:val="24"/>
          <w:szCs w:val="24"/>
        </w:rPr>
        <w:t>(установить поручни деревянные вдоль стен с 1го по</w:t>
      </w:r>
      <w:r w:rsidRPr="00E45AC1">
        <w:rPr>
          <w:rFonts w:ascii="Times New Roman" w:hAnsi="Times New Roman"/>
          <w:b/>
          <w:sz w:val="24"/>
          <w:szCs w:val="24"/>
        </w:rPr>
        <w:t>2й</w:t>
      </w:r>
      <w:r w:rsidR="00190498" w:rsidRPr="00E45AC1">
        <w:rPr>
          <w:rFonts w:ascii="Times New Roman" w:hAnsi="Times New Roman"/>
          <w:b/>
          <w:sz w:val="24"/>
          <w:szCs w:val="24"/>
        </w:rPr>
        <w:t xml:space="preserve"> этаж) Ф</w:t>
      </w:r>
    </w:p>
    <w:p w:rsidR="00247F59" w:rsidRPr="00E45AC1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Ленинградское шоссе д.45    3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ремонт стен на 1м этаже)</w:t>
      </w:r>
    </w:p>
    <w:p w:rsidR="00B97DE3" w:rsidRPr="00E45AC1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Металлистов д.5      8, 9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247F59" w:rsidRPr="00E45AC1" w:rsidRDefault="00247F59" w:rsidP="00247F59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45AC1">
        <w:rPr>
          <w:rFonts w:ascii="Times New Roman" w:hAnsi="Times New Roman"/>
          <w:b/>
          <w:i/>
          <w:sz w:val="24"/>
          <w:szCs w:val="24"/>
        </w:rPr>
        <w:t xml:space="preserve">Заменить ленту на поручнях перил в подъездах </w:t>
      </w:r>
      <w:r w:rsidRPr="00E45A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омов по заявкам мастеров </w:t>
      </w:r>
    </w:p>
    <w:p w:rsidR="00247F59" w:rsidRPr="00E45AC1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45AC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ери</w:t>
      </w:r>
    </w:p>
    <w:p w:rsidR="009928CA" w:rsidRPr="00E45AC1" w:rsidRDefault="009928CA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Белинского д.20 (установить решетку на дверь входа в подвал)</w:t>
      </w:r>
    </w:p>
    <w:p w:rsidR="0087592F" w:rsidRPr="00E45AC1" w:rsidRDefault="0087592F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Дзержинского д.117Б, д.117В (покрасить входные двери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Ленинградское шоссе д.</w:t>
      </w:r>
      <w:r w:rsidR="00183714" w:rsidRPr="00E45AC1">
        <w:rPr>
          <w:rFonts w:ascii="Times New Roman" w:hAnsi="Times New Roman"/>
          <w:b/>
          <w:sz w:val="24"/>
          <w:szCs w:val="24"/>
        </w:rPr>
        <w:t>85</w:t>
      </w:r>
      <w:r w:rsidRPr="00E45AC1">
        <w:rPr>
          <w:rFonts w:ascii="Times New Roman" w:hAnsi="Times New Roman"/>
          <w:b/>
          <w:sz w:val="24"/>
          <w:szCs w:val="24"/>
        </w:rPr>
        <w:t xml:space="preserve"> 3</w:t>
      </w:r>
      <w:r w:rsidR="00942604" w:rsidRPr="00E45AC1">
        <w:rPr>
          <w:rFonts w:ascii="Times New Roman" w:hAnsi="Times New Roman"/>
          <w:b/>
          <w:sz w:val="24"/>
          <w:szCs w:val="24"/>
        </w:rPr>
        <w:t>й</w:t>
      </w:r>
      <w:r w:rsidRPr="00E45AC1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</w:t>
      </w:r>
      <w:r w:rsidR="00183714" w:rsidRPr="00E45AC1">
        <w:rPr>
          <w:rFonts w:ascii="Times New Roman" w:hAnsi="Times New Roman"/>
          <w:b/>
          <w:sz w:val="24"/>
          <w:szCs w:val="24"/>
        </w:rPr>
        <w:t>установить металл-кую дверь на вход в подвал</w:t>
      </w:r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B86F32" w:rsidRPr="00E45AC1" w:rsidRDefault="00B86F3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Луначарского д.130 4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ремонт двери входа в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Красноармейская д.46,</w:t>
      </w:r>
      <w:r w:rsidR="00942604" w:rsidRPr="00E45AC1">
        <w:rPr>
          <w:rFonts w:ascii="Times New Roman" w:hAnsi="Times New Roman"/>
          <w:b/>
          <w:sz w:val="24"/>
          <w:szCs w:val="24"/>
        </w:rPr>
        <w:t xml:space="preserve"> д.</w:t>
      </w:r>
      <w:r w:rsidRPr="00E45AC1">
        <w:rPr>
          <w:rFonts w:ascii="Times New Roman" w:hAnsi="Times New Roman"/>
          <w:b/>
          <w:sz w:val="24"/>
          <w:szCs w:val="24"/>
        </w:rPr>
        <w:t>48 (утеплить входные двери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Калининское шоссе </w:t>
      </w:r>
      <w:r w:rsidR="00942604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д.18</w:t>
      </w:r>
      <w:proofErr w:type="gramStart"/>
      <w:r w:rsidR="00942604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 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="00942604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ъезд </w:t>
      </w:r>
      <w:r w:rsidR="00942604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</w:p>
    <w:p w:rsidR="00B97DE3" w:rsidRPr="00E45AC1" w:rsidRDefault="00B97DE3" w:rsidP="00B97D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hAnsi="Times New Roman"/>
          <w:b/>
          <w:sz w:val="24"/>
          <w:szCs w:val="24"/>
        </w:rPr>
        <w:t>ул. Луначарского д.106 2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установить тамбурную дверь)</w:t>
      </w:r>
    </w:p>
    <w:p w:rsidR="00247F59" w:rsidRPr="00E45AC1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Дзержинского д.117А </w:t>
      </w:r>
      <w:r w:rsidR="00942604" w:rsidRPr="00E45AC1">
        <w:rPr>
          <w:rFonts w:ascii="Times New Roman" w:hAnsi="Times New Roman"/>
          <w:b/>
          <w:sz w:val="24"/>
          <w:szCs w:val="24"/>
        </w:rPr>
        <w:t>4й под-</w:t>
      </w:r>
      <w:proofErr w:type="spellStart"/>
      <w:r w:rsidR="00942604"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942604" w:rsidRPr="00E45AC1">
        <w:rPr>
          <w:rFonts w:ascii="Times New Roman" w:hAnsi="Times New Roman"/>
          <w:b/>
          <w:sz w:val="24"/>
          <w:szCs w:val="24"/>
        </w:rPr>
        <w:t xml:space="preserve"> (ремонт порога)</w:t>
      </w:r>
    </w:p>
    <w:p w:rsidR="00E425CA" w:rsidRPr="00E45AC1" w:rsidRDefault="00E425CA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Красноармейская д.52 3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ремонт входной железной двери)</w:t>
      </w:r>
    </w:p>
    <w:p w:rsidR="0087592F" w:rsidRPr="00E45AC1" w:rsidRDefault="0087592F" w:rsidP="0087592F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Ленинградское шоссе д.</w:t>
      </w:r>
      <w:r w:rsidRPr="00E45AC1">
        <w:rPr>
          <w:rFonts w:ascii="Times New Roman" w:hAnsi="Times New Roman"/>
          <w:b/>
          <w:sz w:val="24"/>
          <w:szCs w:val="24"/>
        </w:rPr>
        <w:t>18 (покрасить все входные двери)</w:t>
      </w:r>
      <w:r w:rsidR="001B04C8" w:rsidRPr="00E45AC1">
        <w:rPr>
          <w:rFonts w:ascii="Times New Roman" w:hAnsi="Times New Roman"/>
          <w:b/>
          <w:sz w:val="24"/>
          <w:szCs w:val="24"/>
        </w:rPr>
        <w:t xml:space="preserve"> Ф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942604" w:rsidRPr="00E45AC1">
        <w:rPr>
          <w:rFonts w:ascii="Times New Roman" w:hAnsi="Times New Roman"/>
          <w:b/>
          <w:sz w:val="24"/>
          <w:szCs w:val="24"/>
        </w:rPr>
        <w:t xml:space="preserve">д.132 </w:t>
      </w:r>
      <w:r w:rsidRPr="00E45AC1">
        <w:rPr>
          <w:rFonts w:ascii="Times New Roman" w:hAnsi="Times New Roman"/>
          <w:b/>
          <w:sz w:val="24"/>
          <w:szCs w:val="24"/>
        </w:rPr>
        <w:t>4</w:t>
      </w:r>
      <w:r w:rsidR="00942604" w:rsidRPr="00E45AC1">
        <w:rPr>
          <w:rFonts w:ascii="Times New Roman" w:hAnsi="Times New Roman"/>
          <w:b/>
          <w:sz w:val="24"/>
          <w:szCs w:val="24"/>
        </w:rPr>
        <w:t>й</w:t>
      </w:r>
      <w:r w:rsidRPr="00E45AC1">
        <w:rPr>
          <w:rFonts w:ascii="Times New Roman" w:hAnsi="Times New Roman"/>
          <w:b/>
          <w:sz w:val="24"/>
          <w:szCs w:val="24"/>
        </w:rPr>
        <w:t xml:space="preserve"> под</w:t>
      </w:r>
      <w:r w:rsidR="00942604" w:rsidRPr="00E45A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  <w:r w:rsidRPr="00E45AC1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E45AC1">
        <w:rPr>
          <w:rFonts w:ascii="Times New Roman" w:hAnsi="Times New Roman"/>
          <w:b/>
          <w:sz w:val="24"/>
          <w:szCs w:val="24"/>
        </w:rPr>
        <w:t xml:space="preserve">д.136 </w:t>
      </w:r>
      <w:r w:rsidRPr="00E45AC1">
        <w:rPr>
          <w:rFonts w:ascii="Times New Roman" w:hAnsi="Times New Roman"/>
          <w:b/>
          <w:sz w:val="24"/>
          <w:szCs w:val="24"/>
        </w:rPr>
        <w:t>2,8</w:t>
      </w:r>
      <w:r w:rsidR="00440F1B" w:rsidRPr="00E45AC1">
        <w:rPr>
          <w:rFonts w:ascii="Times New Roman" w:hAnsi="Times New Roman"/>
          <w:b/>
          <w:sz w:val="24"/>
          <w:szCs w:val="24"/>
        </w:rPr>
        <w:t>й</w:t>
      </w:r>
      <w:r w:rsidRPr="00E45AC1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E45A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утеплить входную дверь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E45AC1">
        <w:rPr>
          <w:rFonts w:ascii="Times New Roman" w:hAnsi="Times New Roman"/>
          <w:b/>
          <w:sz w:val="24"/>
          <w:szCs w:val="24"/>
        </w:rPr>
        <w:t>д.132А 4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E45AC1">
        <w:rPr>
          <w:rFonts w:ascii="Times New Roman" w:hAnsi="Times New Roman"/>
          <w:b/>
          <w:sz w:val="24"/>
          <w:szCs w:val="24"/>
        </w:rPr>
        <w:t xml:space="preserve">д.144  </w:t>
      </w:r>
      <w:r w:rsidRPr="00E45AC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45AC1">
        <w:rPr>
          <w:rFonts w:ascii="Times New Roman" w:hAnsi="Times New Roman"/>
          <w:b/>
          <w:sz w:val="24"/>
          <w:szCs w:val="24"/>
        </w:rPr>
        <w:t>,3,4,5,6</w:t>
      </w:r>
      <w:r w:rsidR="00440F1B" w:rsidRPr="00E45AC1">
        <w:rPr>
          <w:rFonts w:ascii="Times New Roman" w:hAnsi="Times New Roman"/>
          <w:b/>
          <w:sz w:val="24"/>
          <w:szCs w:val="24"/>
        </w:rPr>
        <w:t>й</w:t>
      </w:r>
      <w:r w:rsidRPr="00E45AC1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E45A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E45AC1">
        <w:rPr>
          <w:rFonts w:ascii="Times New Roman" w:hAnsi="Times New Roman"/>
          <w:b/>
          <w:sz w:val="24"/>
          <w:szCs w:val="24"/>
        </w:rPr>
        <w:t xml:space="preserve">д.128 </w:t>
      </w:r>
      <w:r w:rsidRPr="00E45AC1">
        <w:rPr>
          <w:rFonts w:ascii="Times New Roman" w:hAnsi="Times New Roman"/>
          <w:b/>
          <w:sz w:val="24"/>
          <w:szCs w:val="24"/>
        </w:rPr>
        <w:t>1,2,4</w:t>
      </w:r>
      <w:r w:rsidR="00440F1B" w:rsidRPr="00E45AC1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E45AC1">
        <w:rPr>
          <w:rFonts w:ascii="Times New Roman" w:hAnsi="Times New Roman"/>
          <w:b/>
          <w:sz w:val="24"/>
          <w:szCs w:val="24"/>
        </w:rPr>
        <w:t xml:space="preserve">д.130  </w:t>
      </w:r>
      <w:r w:rsidRPr="00E45AC1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E45AC1">
        <w:rPr>
          <w:rFonts w:ascii="Times New Roman" w:hAnsi="Times New Roman"/>
          <w:b/>
          <w:sz w:val="24"/>
          <w:szCs w:val="24"/>
        </w:rPr>
        <w:t>й</w:t>
      </w:r>
      <w:r w:rsidRPr="00E45AC1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E45A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E45AC1">
        <w:rPr>
          <w:rFonts w:ascii="Times New Roman" w:hAnsi="Times New Roman"/>
          <w:b/>
          <w:sz w:val="24"/>
          <w:szCs w:val="24"/>
        </w:rPr>
        <w:t>д.130</w:t>
      </w:r>
      <w:proofErr w:type="gramStart"/>
      <w:r w:rsidR="00440F1B" w:rsidRPr="00E45AC1">
        <w:rPr>
          <w:rFonts w:ascii="Times New Roman" w:hAnsi="Times New Roman"/>
          <w:b/>
          <w:sz w:val="24"/>
          <w:szCs w:val="24"/>
        </w:rPr>
        <w:t xml:space="preserve">А  </w:t>
      </w:r>
      <w:r w:rsidRPr="00E45AC1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E45AC1">
        <w:rPr>
          <w:rFonts w:ascii="Times New Roman" w:hAnsi="Times New Roman"/>
          <w:b/>
          <w:sz w:val="24"/>
          <w:szCs w:val="24"/>
        </w:rPr>
        <w:t>й</w:t>
      </w:r>
      <w:r w:rsidRPr="00E45AC1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E45A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Зеленый городок </w:t>
      </w:r>
      <w:r w:rsidR="00440F1B" w:rsidRPr="00E45AC1">
        <w:rPr>
          <w:rFonts w:ascii="Times New Roman" w:hAnsi="Times New Roman"/>
          <w:b/>
          <w:sz w:val="24"/>
          <w:szCs w:val="24"/>
        </w:rPr>
        <w:t xml:space="preserve">д.12 </w:t>
      </w:r>
      <w:r w:rsidRPr="00E45AC1">
        <w:rPr>
          <w:rFonts w:ascii="Times New Roman" w:hAnsi="Times New Roman"/>
          <w:b/>
          <w:sz w:val="24"/>
          <w:szCs w:val="24"/>
        </w:rPr>
        <w:t>1,2,3</w:t>
      </w:r>
      <w:r w:rsidR="00440F1B" w:rsidRPr="00E45AC1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531A8E" w:rsidRPr="00E45AC1" w:rsidRDefault="00531A8E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Осташковская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д. 50 (покрасить входные двери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Пролетарская д.38 </w:t>
      </w:r>
      <w:r w:rsidR="009928CA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покрасить входные двери</w:t>
      </w:r>
      <w:r w:rsidR="009928CA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1B04C8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Красноармейская д.55,41 </w:t>
      </w:r>
      <w:r w:rsidR="009928CA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покрасить входные двери</w:t>
      </w:r>
      <w:r w:rsidR="009928CA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тарицкая д.92 </w:t>
      </w:r>
      <w:r w:rsidR="009928CA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покрасить входные двери и группы</w:t>
      </w:r>
      <w:r w:rsidR="009928CA" w:rsidRPr="00E45AC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45AC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вери, которые утепляем если необходимо красим!!!</w:t>
      </w:r>
    </w:p>
    <w:p w:rsidR="00247F59" w:rsidRPr="00E45AC1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AC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зырьки</w:t>
      </w:r>
    </w:p>
    <w:p w:rsidR="00247F59" w:rsidRPr="00E45A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Красноармейская д.44 2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удлиннить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отлив на козырьке)</w:t>
      </w:r>
    </w:p>
    <w:p w:rsidR="00042238" w:rsidRPr="00E45AC1" w:rsidRDefault="00042238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Падерина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д.8 (установить отбойники на </w:t>
      </w:r>
      <w:r w:rsidR="00B97DE3" w:rsidRPr="00E45AC1">
        <w:rPr>
          <w:rFonts w:ascii="Times New Roman" w:hAnsi="Times New Roman"/>
          <w:b/>
          <w:sz w:val="24"/>
          <w:szCs w:val="24"/>
        </w:rPr>
        <w:t>козырьках – 2 шт.)</w:t>
      </w:r>
    </w:p>
    <w:p w:rsidR="00247F59" w:rsidRPr="00E45AC1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E45AC1">
        <w:rPr>
          <w:rFonts w:ascii="Times New Roman" w:hAnsi="Times New Roman"/>
          <w:b/>
          <w:i/>
          <w:sz w:val="24"/>
          <w:szCs w:val="24"/>
          <w:u w:val="single"/>
        </w:rPr>
        <w:t>Ремонт крылец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1я Авиационная </w:t>
      </w:r>
      <w:r w:rsidR="00E425CA" w:rsidRPr="00E45AC1">
        <w:rPr>
          <w:rFonts w:ascii="Times New Roman" w:hAnsi="Times New Roman"/>
          <w:b/>
          <w:sz w:val="24"/>
          <w:szCs w:val="24"/>
        </w:rPr>
        <w:t>д.5</w:t>
      </w:r>
      <w:r w:rsidRPr="00E45AC1">
        <w:rPr>
          <w:rFonts w:ascii="Times New Roman" w:hAnsi="Times New Roman"/>
          <w:b/>
          <w:sz w:val="24"/>
          <w:szCs w:val="24"/>
        </w:rPr>
        <w:t xml:space="preserve"> (ремонт крыльца)</w:t>
      </w:r>
    </w:p>
    <w:p w:rsidR="00C666CB" w:rsidRPr="00E45AC1" w:rsidRDefault="00C666CB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Володарского д.49А (ремонт крыльца)</w:t>
      </w:r>
    </w:p>
    <w:p w:rsidR="00E425CA" w:rsidRPr="00E45AC1" w:rsidRDefault="00E425CA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lastRenderedPageBreak/>
        <w:t>ул. Лермонтова д.8 1, 2й под</w:t>
      </w:r>
      <w:r w:rsidR="0087592F" w:rsidRPr="00E45A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устройство 1й ступеньки на 2х крыл</w:t>
      </w:r>
      <w:r w:rsidR="005B62BB" w:rsidRPr="00E45AC1">
        <w:rPr>
          <w:rFonts w:ascii="Times New Roman" w:hAnsi="Times New Roman"/>
          <w:b/>
          <w:sz w:val="24"/>
          <w:szCs w:val="24"/>
        </w:rPr>
        <w:t>ьцах</w:t>
      </w:r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1B04C8" w:rsidRPr="00E45AC1" w:rsidRDefault="001B04C8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Ленинградское ш. д.42 2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ремонт площадки входа в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E425CA" w:rsidRPr="00E45AC1" w:rsidRDefault="00E425CA" w:rsidP="009928CA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ул. Луначарского д.146 2, 3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ремонт ступенек крыльца)</w:t>
      </w:r>
    </w:p>
    <w:p w:rsidR="00247F59" w:rsidRPr="00E45A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>Ленинградское шоссе д.25А (ремонт крыльца)</w:t>
      </w:r>
    </w:p>
    <w:p w:rsidR="00B97DE3" w:rsidRPr="00E45AC1" w:rsidRDefault="00B97DE3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E45AC1">
        <w:rPr>
          <w:rFonts w:ascii="Times New Roman" w:hAnsi="Times New Roman"/>
          <w:b/>
          <w:sz w:val="24"/>
          <w:szCs w:val="24"/>
        </w:rPr>
        <w:t xml:space="preserve">ул. Старицкая д.104а </w:t>
      </w:r>
      <w:r w:rsidR="00E425CA" w:rsidRPr="00E45AC1">
        <w:rPr>
          <w:rFonts w:ascii="Times New Roman" w:hAnsi="Times New Roman"/>
          <w:b/>
          <w:sz w:val="24"/>
          <w:szCs w:val="24"/>
        </w:rPr>
        <w:t>3</w:t>
      </w:r>
      <w:r w:rsidR="00C655FF" w:rsidRPr="00E45AC1">
        <w:rPr>
          <w:rFonts w:ascii="Times New Roman" w:hAnsi="Times New Roman"/>
          <w:b/>
          <w:sz w:val="24"/>
          <w:szCs w:val="24"/>
        </w:rPr>
        <w:t>, 4</w:t>
      </w:r>
      <w:r w:rsidRPr="00E45AC1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E45A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45AC1">
        <w:rPr>
          <w:rFonts w:ascii="Times New Roman" w:hAnsi="Times New Roman"/>
          <w:b/>
          <w:sz w:val="24"/>
          <w:szCs w:val="24"/>
        </w:rPr>
        <w:t xml:space="preserve"> (ремонт площадки входа </w:t>
      </w:r>
      <w:r w:rsidR="00E425CA" w:rsidRPr="00E45AC1">
        <w:rPr>
          <w:rFonts w:ascii="Times New Roman" w:hAnsi="Times New Roman"/>
          <w:b/>
          <w:sz w:val="24"/>
          <w:szCs w:val="24"/>
        </w:rPr>
        <w:t>в подъезд</w:t>
      </w:r>
      <w:r w:rsidRPr="00E45AC1">
        <w:rPr>
          <w:rFonts w:ascii="Times New Roman" w:hAnsi="Times New Roman"/>
          <w:b/>
          <w:sz w:val="24"/>
          <w:szCs w:val="24"/>
        </w:rPr>
        <w:t>)</w:t>
      </w:r>
    </w:p>
    <w:p w:rsidR="00247F59" w:rsidRPr="00E45A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>Ремонт фасада</w:t>
      </w:r>
    </w:p>
    <w:p w:rsidR="00531A8E" w:rsidRPr="00E45AC1" w:rsidRDefault="00531A8E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Красноармейская д.52 (ремонт входа в подвал)</w:t>
      </w:r>
    </w:p>
    <w:p w:rsidR="00230646" w:rsidRPr="00E45AC1" w:rsidRDefault="00230646" w:rsidP="0007031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Ленинградское шоссе д.25А (ремонт входных групп)</w:t>
      </w:r>
      <w:bookmarkStart w:id="0" w:name="_GoBack"/>
      <w:bookmarkEnd w:id="0"/>
    </w:p>
    <w:p w:rsidR="00D0541F" w:rsidRPr="00E45AC1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Старицкая д.</w:t>
      </w:r>
      <w:r w:rsidR="004E6EB5" w:rsidRPr="00E45AC1">
        <w:rPr>
          <w:b/>
        </w:rPr>
        <w:t>104 1,3 под-</w:t>
      </w:r>
      <w:proofErr w:type="spellStart"/>
      <w:r w:rsidR="004E6EB5" w:rsidRPr="00E45AC1">
        <w:rPr>
          <w:b/>
        </w:rPr>
        <w:t>зд</w:t>
      </w:r>
      <w:proofErr w:type="spellEnd"/>
      <w:r w:rsidR="004E6EB5" w:rsidRPr="00E45AC1">
        <w:rPr>
          <w:b/>
        </w:rPr>
        <w:t xml:space="preserve"> (штукатурка выступов лоджий, где разрушаются)</w:t>
      </w:r>
    </w:p>
    <w:p w:rsidR="00A437EF" w:rsidRPr="00E45AC1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>Ремонт цоколя</w:t>
      </w:r>
    </w:p>
    <w:p w:rsidR="00C666CB" w:rsidRPr="00E45AC1" w:rsidRDefault="00C666CB" w:rsidP="00C666C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Дзерж</w:t>
      </w:r>
      <w:r w:rsidR="001B04C8" w:rsidRPr="00E45AC1">
        <w:rPr>
          <w:b/>
        </w:rPr>
        <w:t xml:space="preserve">инского д.113 </w:t>
      </w:r>
      <w:r w:rsidRPr="00E45AC1">
        <w:rPr>
          <w:b/>
        </w:rPr>
        <w:t>(покрасить цоколь)</w:t>
      </w:r>
    </w:p>
    <w:p w:rsidR="00D0541F" w:rsidRPr="00E45AC1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 xml:space="preserve">ул. </w:t>
      </w:r>
      <w:proofErr w:type="spellStart"/>
      <w:r w:rsidRPr="00E45AC1">
        <w:rPr>
          <w:b/>
        </w:rPr>
        <w:t>Падерина</w:t>
      </w:r>
      <w:proofErr w:type="spellEnd"/>
      <w:r w:rsidRPr="00E45AC1">
        <w:rPr>
          <w:b/>
        </w:rPr>
        <w:t xml:space="preserve"> д.8 (ремонт цоколя)</w:t>
      </w:r>
    </w:p>
    <w:p w:rsidR="00A437EF" w:rsidRPr="00E45AC1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 xml:space="preserve">Ремонт </w:t>
      </w:r>
      <w:proofErr w:type="spellStart"/>
      <w:r w:rsidRPr="00E45AC1">
        <w:rPr>
          <w:b/>
          <w:i/>
          <w:u w:val="single"/>
        </w:rPr>
        <w:t>отмостки</w:t>
      </w:r>
      <w:proofErr w:type="spellEnd"/>
    </w:p>
    <w:p w:rsidR="00691A65" w:rsidRPr="00E45AC1" w:rsidRDefault="00691A65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 xml:space="preserve">ул. Володарского </w:t>
      </w:r>
      <w:r w:rsidR="00C5056E" w:rsidRPr="00E45AC1">
        <w:rPr>
          <w:b/>
        </w:rPr>
        <w:t xml:space="preserve">д.14, д.16, д.18 (ремонт </w:t>
      </w:r>
      <w:proofErr w:type="spellStart"/>
      <w:r w:rsidR="00C5056E" w:rsidRPr="00E45AC1">
        <w:rPr>
          <w:b/>
        </w:rPr>
        <w:t>отмостки</w:t>
      </w:r>
      <w:proofErr w:type="spellEnd"/>
      <w:r w:rsidR="00C5056E" w:rsidRPr="00E45AC1">
        <w:rPr>
          <w:b/>
        </w:rPr>
        <w:t xml:space="preserve"> местами</w:t>
      </w:r>
      <w:r w:rsidRPr="00E45AC1">
        <w:rPr>
          <w:b/>
        </w:rPr>
        <w:t>)</w:t>
      </w:r>
    </w:p>
    <w:p w:rsidR="00D0541F" w:rsidRPr="00E45AC1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Ленинградское ш-е д.13</w:t>
      </w:r>
    </w:p>
    <w:p w:rsidR="002818DB" w:rsidRPr="00E45AC1" w:rsidRDefault="002818DB" w:rsidP="002818D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Ленинградское ш-е д.18</w:t>
      </w:r>
    </w:p>
    <w:p w:rsidR="007F6F7E" w:rsidRPr="00E45AC1" w:rsidRDefault="007F6F7E" w:rsidP="007F6F7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 xml:space="preserve">ул. </w:t>
      </w:r>
      <w:proofErr w:type="spellStart"/>
      <w:r w:rsidRPr="00E45AC1">
        <w:rPr>
          <w:b/>
        </w:rPr>
        <w:t>Осташковская</w:t>
      </w:r>
      <w:proofErr w:type="spellEnd"/>
      <w:r w:rsidRPr="00E45AC1">
        <w:rPr>
          <w:b/>
        </w:rPr>
        <w:t xml:space="preserve"> д.31 (ремонт </w:t>
      </w:r>
      <w:proofErr w:type="spellStart"/>
      <w:r w:rsidRPr="00E45AC1">
        <w:rPr>
          <w:b/>
        </w:rPr>
        <w:t>отмостки</w:t>
      </w:r>
      <w:proofErr w:type="spellEnd"/>
      <w:r w:rsidRPr="00E45AC1">
        <w:rPr>
          <w:b/>
        </w:rPr>
        <w:t xml:space="preserve"> местами)</w:t>
      </w:r>
    </w:p>
    <w:p w:rsidR="00377E59" w:rsidRPr="00E45AC1" w:rsidRDefault="00377E59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</w:t>
      </w:r>
      <w:r w:rsidR="00D0541F" w:rsidRPr="00E45AC1">
        <w:rPr>
          <w:b/>
        </w:rPr>
        <w:t xml:space="preserve"> </w:t>
      </w:r>
      <w:proofErr w:type="spellStart"/>
      <w:r w:rsidR="00D0541F" w:rsidRPr="00E45AC1">
        <w:rPr>
          <w:b/>
        </w:rPr>
        <w:t>Падерина</w:t>
      </w:r>
      <w:proofErr w:type="spellEnd"/>
      <w:r w:rsidR="00D0541F" w:rsidRPr="00E45AC1">
        <w:rPr>
          <w:b/>
        </w:rPr>
        <w:t xml:space="preserve"> д.8 </w:t>
      </w:r>
    </w:p>
    <w:p w:rsidR="00377E59" w:rsidRPr="00E45AC1" w:rsidRDefault="00D0541F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Школьная д.12</w:t>
      </w:r>
      <w:r w:rsidR="00926518" w:rsidRPr="00E45AC1">
        <w:rPr>
          <w:b/>
        </w:rPr>
        <w:t>а</w:t>
      </w:r>
    </w:p>
    <w:p w:rsidR="00247F59" w:rsidRPr="00E45A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>Ремонт балконов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 xml:space="preserve">ул. Красноармейская д.50 кв.20 (ремонт балконной плиты)  </w:t>
      </w:r>
    </w:p>
    <w:p w:rsidR="000B7C67" w:rsidRPr="00E45AC1" w:rsidRDefault="000B7C67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Луначарского д.37 кв.22</w:t>
      </w:r>
      <w:r w:rsidR="00C51E5B" w:rsidRPr="00E45AC1">
        <w:rPr>
          <w:b/>
        </w:rPr>
        <w:t xml:space="preserve"> (ремонт балконной </w:t>
      </w:r>
    </w:p>
    <w:p w:rsidR="00247F59" w:rsidRPr="00E45A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>Ремонт электрики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Проверить электрику в домах, где идет косметический ремонт подъездов (см. п.3)</w:t>
      </w:r>
    </w:p>
    <w:p w:rsidR="00247F59" w:rsidRPr="00E45A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 xml:space="preserve">Придомовая территория </w:t>
      </w:r>
    </w:p>
    <w:p w:rsidR="00691A65" w:rsidRPr="00E45AC1" w:rsidRDefault="005B62BB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 xml:space="preserve">ул. Старицкая д.102, д.104 </w:t>
      </w:r>
      <w:r w:rsidR="00A6650F" w:rsidRPr="00E45AC1">
        <w:rPr>
          <w:b/>
        </w:rPr>
        <w:t xml:space="preserve">Ленинградское ш. д.18 </w:t>
      </w:r>
      <w:r w:rsidRPr="00E45AC1">
        <w:rPr>
          <w:b/>
        </w:rPr>
        <w:t>(ремонт элементов на детской площадке)</w:t>
      </w:r>
      <w:r w:rsidR="00A6650F" w:rsidRPr="00E45AC1">
        <w:rPr>
          <w:b/>
        </w:rPr>
        <w:t xml:space="preserve"> Ф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E45AC1">
        <w:rPr>
          <w:b/>
          <w:i/>
          <w:u w:val="single"/>
        </w:rPr>
        <w:t>Установ</w:t>
      </w:r>
      <w:r w:rsidR="007A7460" w:rsidRPr="00E45AC1">
        <w:rPr>
          <w:b/>
          <w:i/>
          <w:u w:val="single"/>
        </w:rPr>
        <w:t xml:space="preserve">ка и </w:t>
      </w:r>
      <w:r w:rsidR="00B412FA" w:rsidRPr="00E45AC1">
        <w:rPr>
          <w:b/>
          <w:i/>
          <w:u w:val="single"/>
        </w:rPr>
        <w:t>ремонт песочниц</w:t>
      </w:r>
      <w:r w:rsidRPr="00E45AC1">
        <w:rPr>
          <w:b/>
          <w:i/>
          <w:u w:val="single"/>
        </w:rPr>
        <w:t>:</w:t>
      </w:r>
    </w:p>
    <w:p w:rsidR="007A7460" w:rsidRPr="00E45AC1" w:rsidRDefault="00247F59" w:rsidP="007A746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 xml:space="preserve">4й пер. Кирова д.2, </w:t>
      </w:r>
      <w:r w:rsidR="00C666CB" w:rsidRPr="00E45AC1">
        <w:rPr>
          <w:b/>
        </w:rPr>
        <w:t xml:space="preserve">ул. ГР Клещенко д.6 (1 песочницу), </w:t>
      </w:r>
      <w:r w:rsidR="009928CA" w:rsidRPr="00E45AC1">
        <w:rPr>
          <w:b/>
        </w:rPr>
        <w:t xml:space="preserve">ул. Металлистов д.1; </w:t>
      </w:r>
      <w:r w:rsidRPr="00E45AC1">
        <w:rPr>
          <w:b/>
        </w:rPr>
        <w:t xml:space="preserve">ул. </w:t>
      </w:r>
      <w:proofErr w:type="spellStart"/>
      <w:r w:rsidRPr="00E45AC1">
        <w:rPr>
          <w:b/>
        </w:rPr>
        <w:t>Падерина</w:t>
      </w:r>
      <w:proofErr w:type="spellEnd"/>
      <w:r w:rsidRPr="00E45AC1">
        <w:rPr>
          <w:b/>
        </w:rPr>
        <w:t xml:space="preserve"> </w:t>
      </w:r>
      <w:r w:rsidR="00691A65" w:rsidRPr="00E45AC1">
        <w:rPr>
          <w:b/>
        </w:rPr>
        <w:t>д.4</w:t>
      </w:r>
      <w:r w:rsidR="003A745F" w:rsidRPr="00E45AC1">
        <w:rPr>
          <w:b/>
        </w:rPr>
        <w:t xml:space="preserve">, </w:t>
      </w:r>
      <w:r w:rsidR="00042238" w:rsidRPr="00E45AC1">
        <w:rPr>
          <w:b/>
        </w:rPr>
        <w:t xml:space="preserve">ул. Луначарского д.132а, 132б, 134б; </w:t>
      </w:r>
      <w:r w:rsidR="003A745F" w:rsidRPr="00E45AC1">
        <w:rPr>
          <w:b/>
        </w:rPr>
        <w:t xml:space="preserve">Ленинградское ш-е д.18 (на детской площадке </w:t>
      </w:r>
      <w:r w:rsidR="007A7460" w:rsidRPr="00E45AC1">
        <w:rPr>
          <w:b/>
        </w:rPr>
        <w:t>прибить дос</w:t>
      </w:r>
      <w:r w:rsidR="003A745F" w:rsidRPr="00E45AC1">
        <w:rPr>
          <w:b/>
        </w:rPr>
        <w:t xml:space="preserve">ки на </w:t>
      </w:r>
      <w:proofErr w:type="spellStart"/>
      <w:r w:rsidR="003A745F" w:rsidRPr="00E45AC1">
        <w:rPr>
          <w:b/>
        </w:rPr>
        <w:t>качельках</w:t>
      </w:r>
      <w:proofErr w:type="spellEnd"/>
      <w:r w:rsidR="00523631" w:rsidRPr="00E45AC1">
        <w:rPr>
          <w:b/>
        </w:rPr>
        <w:t xml:space="preserve"> и скамейке</w:t>
      </w:r>
      <w:r w:rsidR="003A745F" w:rsidRPr="00E45AC1">
        <w:rPr>
          <w:b/>
        </w:rPr>
        <w:t>)</w:t>
      </w:r>
      <w:r w:rsidR="007A7460" w:rsidRPr="00E45AC1">
        <w:rPr>
          <w:b/>
        </w:rPr>
        <w:t>; Ленинградское ш-е д.41 (ремонт песочницы)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  <w:i/>
          <w:u w:val="single"/>
        </w:rPr>
        <w:t>Ремонт контейнерной площадки</w:t>
      </w:r>
      <w:r w:rsidRPr="00E45AC1">
        <w:rPr>
          <w:b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Ревизия ограждений контейнерных площадок (мелкий ремонт если требуется)</w:t>
      </w:r>
    </w:p>
    <w:p w:rsidR="00183714" w:rsidRPr="00E45AC1" w:rsidRDefault="003A745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  <w:i/>
          <w:u w:val="single"/>
        </w:rPr>
        <w:t>Установ</w:t>
      </w:r>
      <w:r w:rsidR="007A7460" w:rsidRPr="00E45AC1">
        <w:rPr>
          <w:b/>
          <w:i/>
          <w:u w:val="single"/>
        </w:rPr>
        <w:t>ка</w:t>
      </w:r>
      <w:r w:rsidRPr="00E45AC1">
        <w:rPr>
          <w:b/>
          <w:i/>
          <w:u w:val="single"/>
        </w:rPr>
        <w:t xml:space="preserve"> скаме</w:t>
      </w:r>
      <w:r w:rsidR="007A7460" w:rsidRPr="00E45AC1">
        <w:rPr>
          <w:b/>
          <w:i/>
          <w:u w:val="single"/>
        </w:rPr>
        <w:t>ек</w:t>
      </w:r>
      <w:r w:rsidR="00F81F6D" w:rsidRPr="00E45AC1">
        <w:rPr>
          <w:b/>
          <w:i/>
          <w:u w:val="single"/>
        </w:rPr>
        <w:t xml:space="preserve"> и </w:t>
      </w:r>
      <w:r w:rsidR="007A7460" w:rsidRPr="00E45AC1">
        <w:rPr>
          <w:b/>
          <w:i/>
          <w:u w:val="single"/>
        </w:rPr>
        <w:t>урн</w:t>
      </w:r>
      <w:r w:rsidR="00B86F32" w:rsidRPr="00E45AC1">
        <w:rPr>
          <w:b/>
          <w:u w:val="single"/>
        </w:rPr>
        <w:t>:</w:t>
      </w:r>
      <w:r w:rsidR="00B86F32" w:rsidRPr="00E45AC1">
        <w:rPr>
          <w:b/>
        </w:rPr>
        <w:t xml:space="preserve"> </w:t>
      </w:r>
      <w:r w:rsidR="00C655FF" w:rsidRPr="00E45AC1">
        <w:rPr>
          <w:b/>
        </w:rPr>
        <w:t>Калини</w:t>
      </w:r>
      <w:r w:rsidR="009A519D" w:rsidRPr="00E45AC1">
        <w:rPr>
          <w:b/>
        </w:rPr>
        <w:t>нское ш-е д.31Б (ремонт скамейки на детской площадке)</w:t>
      </w:r>
      <w:r w:rsidR="00B86F32" w:rsidRPr="00E45AC1">
        <w:rPr>
          <w:b/>
        </w:rPr>
        <w:t>;</w:t>
      </w:r>
      <w:r w:rsidR="00F81F6D" w:rsidRPr="00E45AC1">
        <w:rPr>
          <w:b/>
        </w:rPr>
        <w:t xml:space="preserve"> </w:t>
      </w:r>
      <w:r w:rsidR="00B86F32" w:rsidRPr="00E45AC1">
        <w:rPr>
          <w:b/>
        </w:rPr>
        <w:t>ул. Красноармейская д.53 1й под-</w:t>
      </w:r>
      <w:proofErr w:type="spellStart"/>
      <w:r w:rsidR="00B86F32" w:rsidRPr="00E45AC1">
        <w:rPr>
          <w:b/>
        </w:rPr>
        <w:t>зд</w:t>
      </w:r>
      <w:proofErr w:type="spellEnd"/>
      <w:r w:rsidR="00B86F32" w:rsidRPr="00E45AC1">
        <w:rPr>
          <w:b/>
        </w:rPr>
        <w:t xml:space="preserve"> (заменить урну</w:t>
      </w:r>
      <w:r w:rsidR="009A519D" w:rsidRPr="00E45AC1">
        <w:rPr>
          <w:b/>
        </w:rPr>
        <w:t xml:space="preserve">); </w:t>
      </w:r>
      <w:r w:rsidR="00017FB5" w:rsidRPr="00E45AC1">
        <w:rPr>
          <w:b/>
        </w:rPr>
        <w:t xml:space="preserve">ул. </w:t>
      </w:r>
      <w:r w:rsidR="00183714" w:rsidRPr="00E45AC1">
        <w:rPr>
          <w:b/>
        </w:rPr>
        <w:t xml:space="preserve">Старицкая д.104 </w:t>
      </w:r>
      <w:r w:rsidR="00017FB5" w:rsidRPr="00E45AC1">
        <w:rPr>
          <w:b/>
        </w:rPr>
        <w:t>1й под-</w:t>
      </w:r>
      <w:proofErr w:type="spellStart"/>
      <w:r w:rsidR="00017FB5" w:rsidRPr="00E45AC1">
        <w:rPr>
          <w:b/>
        </w:rPr>
        <w:t>зд</w:t>
      </w:r>
      <w:proofErr w:type="spellEnd"/>
      <w:r w:rsidR="00017FB5" w:rsidRPr="00E45AC1">
        <w:rPr>
          <w:b/>
        </w:rPr>
        <w:t xml:space="preserve"> (1 скамейку напротив подъезда)</w:t>
      </w:r>
    </w:p>
    <w:p w:rsidR="00247F59" w:rsidRPr="00E45A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E45AC1">
        <w:rPr>
          <w:b/>
          <w:i/>
          <w:sz w:val="26"/>
          <w:szCs w:val="26"/>
          <w:u w:val="single"/>
        </w:rPr>
        <w:t xml:space="preserve">  </w:t>
      </w:r>
      <w:r w:rsidRPr="00E45AC1">
        <w:rPr>
          <w:b/>
          <w:i/>
          <w:u w:val="single"/>
        </w:rPr>
        <w:t>Разное</w:t>
      </w:r>
    </w:p>
    <w:p w:rsidR="00C666CB" w:rsidRPr="00E45AC1" w:rsidRDefault="00C666CB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Володарского д.49А (демонтаж неиспользуемых почтовых ящиков)</w:t>
      </w:r>
    </w:p>
    <w:p w:rsidR="009928CA" w:rsidRPr="00E45AC1" w:rsidRDefault="009928CA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Калининское ш-е д.18</w:t>
      </w:r>
      <w:r w:rsidR="0087592F" w:rsidRPr="00E45AC1">
        <w:rPr>
          <w:b/>
        </w:rPr>
        <w:t>Б</w:t>
      </w:r>
      <w:r w:rsidRPr="00E45AC1">
        <w:rPr>
          <w:b/>
        </w:rPr>
        <w:t xml:space="preserve"> (удлинить </w:t>
      </w:r>
      <w:proofErr w:type="spellStart"/>
      <w:r w:rsidRPr="00E45AC1">
        <w:rPr>
          <w:b/>
        </w:rPr>
        <w:t>ливневки</w:t>
      </w:r>
      <w:proofErr w:type="spellEnd"/>
      <w:r w:rsidRPr="00E45AC1">
        <w:rPr>
          <w:b/>
        </w:rPr>
        <w:t xml:space="preserve"> – 4 шт.)</w:t>
      </w:r>
    </w:p>
    <w:p w:rsidR="009A519D" w:rsidRPr="00E45AC1" w:rsidRDefault="0087592F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Калининское ш-е д</w:t>
      </w:r>
      <w:r w:rsidRPr="00E45AC1">
        <w:rPr>
          <w:b/>
        </w:rPr>
        <w:t>.31Б (ремонт ограждения контейнерной площадки)</w:t>
      </w:r>
    </w:p>
    <w:p w:rsidR="00377E59" w:rsidRPr="00E45AC1" w:rsidRDefault="00377E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 xml:space="preserve">ул. Красноармейская д.45, д.47 (ремонт </w:t>
      </w:r>
      <w:proofErr w:type="spellStart"/>
      <w:r w:rsidRPr="00E45AC1">
        <w:rPr>
          <w:b/>
        </w:rPr>
        <w:t>ливневок</w:t>
      </w:r>
      <w:proofErr w:type="spellEnd"/>
      <w:r w:rsidRPr="00E45AC1">
        <w:rPr>
          <w:b/>
        </w:rPr>
        <w:t xml:space="preserve"> выхода на улицу)</w:t>
      </w:r>
    </w:p>
    <w:p w:rsidR="009A519D" w:rsidRPr="00E45AC1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  <w:u w:val="single"/>
        </w:rPr>
        <w:t>Покрасить газовые трубы:</w:t>
      </w:r>
    </w:p>
    <w:p w:rsidR="009A519D" w:rsidRPr="00E45AC1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Белинского д.11 (покрасить газовую трубу с антикоррозийной защитой)</w:t>
      </w:r>
    </w:p>
    <w:p w:rsidR="009A519D" w:rsidRPr="00E45AC1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Красноармейская д.55 (покрасить газовые трубы)</w:t>
      </w:r>
    </w:p>
    <w:p w:rsidR="009A519D" w:rsidRPr="00E45AC1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Пролетарского д.38 (покрасить газовую трубу)</w:t>
      </w:r>
    </w:p>
    <w:p w:rsidR="00082BC0" w:rsidRPr="00E45AC1" w:rsidRDefault="00082BC0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  <w:r w:rsidRPr="00E45AC1">
        <w:rPr>
          <w:b/>
          <w:u w:val="single"/>
        </w:rPr>
        <w:t>Изготовление и установка решеток:</w:t>
      </w:r>
    </w:p>
    <w:p w:rsidR="00D0541F" w:rsidRPr="00E45AC1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Красноармейская д.53 1й под-</w:t>
      </w:r>
      <w:proofErr w:type="spellStart"/>
      <w:r w:rsidRPr="00E45AC1">
        <w:rPr>
          <w:b/>
        </w:rPr>
        <w:t>зд</w:t>
      </w:r>
      <w:proofErr w:type="spellEnd"/>
      <w:r w:rsidRPr="00E45AC1">
        <w:rPr>
          <w:b/>
        </w:rPr>
        <w:t xml:space="preserve"> (установить грязезащитную решетку) </w:t>
      </w:r>
    </w:p>
    <w:p w:rsidR="00F81F6D" w:rsidRPr="00E45AC1" w:rsidRDefault="00F81F6D" w:rsidP="00F81F6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Открыть продухи в подвалах МКД+ установить на них решетки:</w:t>
      </w:r>
    </w:p>
    <w:p w:rsidR="00082BC0" w:rsidRPr="00E45AC1" w:rsidRDefault="00C07CE2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Загородная д.36 (пробить</w:t>
      </w:r>
      <w:r w:rsidR="00F81F6D" w:rsidRPr="00E45AC1">
        <w:rPr>
          <w:b/>
        </w:rPr>
        <w:t xml:space="preserve"> продухи - вставить решетки</w:t>
      </w:r>
      <w:r w:rsidR="00E45AC1" w:rsidRPr="00E45AC1">
        <w:rPr>
          <w:b/>
        </w:rPr>
        <w:t>; ремонт стены вокруг пробитых продухов</w:t>
      </w:r>
      <w:r w:rsidR="00F81F6D" w:rsidRPr="00E45AC1">
        <w:rPr>
          <w:b/>
        </w:rPr>
        <w:t>)</w:t>
      </w:r>
    </w:p>
    <w:p w:rsidR="00C666CB" w:rsidRPr="00E45AC1" w:rsidRDefault="00C666CB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ул. Луначарского д.146 (установить решетки на продухи)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E45AC1">
        <w:rPr>
          <w:b/>
        </w:rPr>
        <w:t>Покраска малых архитектурных форм (скамейки, урны и т.д.)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45AC1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E45AC1">
        <w:rPr>
          <w:b/>
          <w:sz w:val="22"/>
          <w:szCs w:val="22"/>
        </w:rPr>
        <w:t>п.м</w:t>
      </w:r>
      <w:proofErr w:type="spellEnd"/>
      <w:r w:rsidRPr="00E45AC1">
        <w:rPr>
          <w:b/>
          <w:sz w:val="22"/>
          <w:szCs w:val="22"/>
        </w:rPr>
        <w:t>.</w:t>
      </w:r>
    </w:p>
    <w:p w:rsidR="00247F59" w:rsidRPr="00E45AC1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E45AC1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E45AC1">
        <w:rPr>
          <w:sz w:val="22"/>
          <w:szCs w:val="22"/>
        </w:rPr>
        <w:t>Составили: Карасевич О.В.; Воробьева А.А.</w:t>
      </w:r>
      <w:r w:rsidRPr="00E45AC1">
        <w:rPr>
          <w:b/>
          <w:sz w:val="22"/>
          <w:szCs w:val="22"/>
        </w:rPr>
        <w:tab/>
      </w:r>
      <w:r w:rsidRPr="00E45AC1">
        <w:rPr>
          <w:b/>
          <w:sz w:val="22"/>
          <w:szCs w:val="22"/>
        </w:rPr>
        <w:tab/>
      </w:r>
      <w:r w:rsidRPr="00E45AC1">
        <w:rPr>
          <w:b/>
          <w:sz w:val="22"/>
          <w:szCs w:val="22"/>
        </w:rPr>
        <w:tab/>
      </w:r>
      <w:r w:rsidRPr="00E45AC1">
        <w:rPr>
          <w:b/>
          <w:sz w:val="22"/>
          <w:szCs w:val="22"/>
        </w:rPr>
        <w:tab/>
      </w:r>
      <w:r w:rsidRPr="00E45AC1">
        <w:rPr>
          <w:b/>
          <w:sz w:val="22"/>
          <w:szCs w:val="22"/>
        </w:rPr>
        <w:tab/>
      </w:r>
      <w:r w:rsidR="009A519D" w:rsidRPr="00E45AC1">
        <w:rPr>
          <w:sz w:val="22"/>
          <w:szCs w:val="22"/>
        </w:rPr>
        <w:t>31</w:t>
      </w:r>
      <w:r w:rsidRPr="00E45AC1">
        <w:rPr>
          <w:sz w:val="22"/>
          <w:szCs w:val="22"/>
        </w:rPr>
        <w:t>.</w:t>
      </w:r>
      <w:r w:rsidR="006408ED" w:rsidRPr="00E45AC1">
        <w:rPr>
          <w:sz w:val="22"/>
          <w:szCs w:val="22"/>
        </w:rPr>
        <w:t>0</w:t>
      </w:r>
      <w:r w:rsidR="009A519D" w:rsidRPr="00E45AC1">
        <w:rPr>
          <w:sz w:val="22"/>
          <w:szCs w:val="22"/>
        </w:rPr>
        <w:t>5</w:t>
      </w:r>
      <w:r w:rsidRPr="00E45AC1">
        <w:rPr>
          <w:sz w:val="22"/>
          <w:szCs w:val="22"/>
        </w:rPr>
        <w:t>.2023 г</w:t>
      </w:r>
    </w:p>
    <w:p w:rsidR="006954F1" w:rsidRPr="00E45AC1" w:rsidRDefault="006954F1"/>
    <w:sectPr w:rsidR="006954F1" w:rsidRPr="00E45AC1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42238"/>
    <w:rsid w:val="00070310"/>
    <w:rsid w:val="00082BC0"/>
    <w:rsid w:val="000B7C67"/>
    <w:rsid w:val="00183714"/>
    <w:rsid w:val="00190498"/>
    <w:rsid w:val="001B04C8"/>
    <w:rsid w:val="001F0CBA"/>
    <w:rsid w:val="00202A17"/>
    <w:rsid w:val="00230646"/>
    <w:rsid w:val="00247F59"/>
    <w:rsid w:val="002818DB"/>
    <w:rsid w:val="002A4539"/>
    <w:rsid w:val="002A5978"/>
    <w:rsid w:val="00302528"/>
    <w:rsid w:val="00335972"/>
    <w:rsid w:val="00377E59"/>
    <w:rsid w:val="003A745F"/>
    <w:rsid w:val="00422670"/>
    <w:rsid w:val="00440F1B"/>
    <w:rsid w:val="004516B5"/>
    <w:rsid w:val="004C05BA"/>
    <w:rsid w:val="004E6EB5"/>
    <w:rsid w:val="00523631"/>
    <w:rsid w:val="00531A8E"/>
    <w:rsid w:val="005A6EB5"/>
    <w:rsid w:val="005B62BB"/>
    <w:rsid w:val="006171A2"/>
    <w:rsid w:val="006408ED"/>
    <w:rsid w:val="00691A65"/>
    <w:rsid w:val="006954F1"/>
    <w:rsid w:val="00753B03"/>
    <w:rsid w:val="00765ACC"/>
    <w:rsid w:val="00795C60"/>
    <w:rsid w:val="007A7460"/>
    <w:rsid w:val="007F6F7E"/>
    <w:rsid w:val="0087592F"/>
    <w:rsid w:val="00926518"/>
    <w:rsid w:val="00942604"/>
    <w:rsid w:val="009928CA"/>
    <w:rsid w:val="009A519D"/>
    <w:rsid w:val="00A437EF"/>
    <w:rsid w:val="00A6650F"/>
    <w:rsid w:val="00A828F7"/>
    <w:rsid w:val="00B412FA"/>
    <w:rsid w:val="00B86F32"/>
    <w:rsid w:val="00B97DE3"/>
    <w:rsid w:val="00C07CE2"/>
    <w:rsid w:val="00C5056E"/>
    <w:rsid w:val="00C51E5B"/>
    <w:rsid w:val="00C655FF"/>
    <w:rsid w:val="00C666CB"/>
    <w:rsid w:val="00C946E1"/>
    <w:rsid w:val="00D0541F"/>
    <w:rsid w:val="00D522F6"/>
    <w:rsid w:val="00DE31E1"/>
    <w:rsid w:val="00E425CA"/>
    <w:rsid w:val="00E45AC1"/>
    <w:rsid w:val="00ED3AA2"/>
    <w:rsid w:val="00F0518F"/>
    <w:rsid w:val="00F17BBC"/>
    <w:rsid w:val="00F23FEE"/>
    <w:rsid w:val="00F81F6D"/>
    <w:rsid w:val="00FB78A0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8179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A9EF-2EDB-4F59-910C-E09D6E8A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6-01T11:53:00Z</cp:lastPrinted>
  <dcterms:created xsi:type="dcterms:W3CDTF">2023-04-03T06:52:00Z</dcterms:created>
  <dcterms:modified xsi:type="dcterms:W3CDTF">2023-06-01T11:56:00Z</dcterms:modified>
</cp:coreProperties>
</file>